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3DBE9" w14:textId="77777777" w:rsidR="00262267" w:rsidRDefault="00262267" w:rsidP="004E59FC">
      <w:pPr>
        <w:pStyle w:val="Tytu"/>
        <w:rPr>
          <w:rFonts w:ascii="Arial Narrow" w:hAnsi="Arial Narrow" w:cs="Arial"/>
          <w:b/>
          <w:bCs/>
          <w:color w:val="FF0000"/>
          <w:sz w:val="26"/>
          <w:szCs w:val="26"/>
        </w:rPr>
      </w:pPr>
    </w:p>
    <w:p w14:paraId="35C79454" w14:textId="5244D1DD" w:rsidR="00BA0EB3" w:rsidRPr="00A623A0" w:rsidRDefault="00EF360A" w:rsidP="004E59FC">
      <w:pPr>
        <w:pStyle w:val="Tytu"/>
        <w:rPr>
          <w:rFonts w:ascii="Arial Narrow" w:hAnsi="Arial Narrow" w:cs="Arial"/>
          <w:b/>
          <w:bCs/>
          <w:color w:val="FF0000"/>
          <w:sz w:val="26"/>
          <w:szCs w:val="26"/>
        </w:rPr>
      </w:pPr>
      <w:r>
        <w:rPr>
          <w:rFonts w:ascii="Arial Narrow" w:hAnsi="Arial Narrow" w:cs="Arial"/>
          <w:b/>
          <w:bCs/>
          <w:color w:val="FF0000"/>
          <w:sz w:val="26"/>
          <w:szCs w:val="26"/>
        </w:rPr>
        <w:t xml:space="preserve">  </w:t>
      </w:r>
      <w:r w:rsidR="00703189" w:rsidRPr="00A623A0">
        <w:rPr>
          <w:rFonts w:ascii="Arial Narrow" w:hAnsi="Arial Narrow" w:cs="Arial"/>
          <w:b/>
          <w:bCs/>
          <w:color w:val="FF0000"/>
          <w:sz w:val="26"/>
          <w:szCs w:val="26"/>
        </w:rPr>
        <w:t xml:space="preserve"> </w:t>
      </w:r>
    </w:p>
    <w:p w14:paraId="02A514E6" w14:textId="2107A4BC" w:rsidR="00262267" w:rsidRPr="00AA7514" w:rsidRDefault="00262267" w:rsidP="00AA7514">
      <w:pPr>
        <w:pStyle w:val="Tytu"/>
        <w:jc w:val="center"/>
        <w:rPr>
          <w:rFonts w:ascii="Bookman Old Style" w:hAnsi="Bookman Old Style" w:cs="Arial"/>
          <w:b/>
          <w:bCs/>
          <w:color w:val="C00000"/>
          <w:sz w:val="28"/>
          <w:szCs w:val="28"/>
        </w:rPr>
      </w:pPr>
      <w:r w:rsidRPr="00AA7514">
        <w:rPr>
          <w:rFonts w:ascii="Bookman Old Style" w:hAnsi="Bookman Old Style" w:cs="Arial"/>
          <w:b/>
          <w:bCs/>
          <w:color w:val="C00000"/>
          <w:sz w:val="28"/>
          <w:szCs w:val="28"/>
        </w:rPr>
        <w:t>HARMONOGRAM KORZYSTANIA Z PŁYWALNI SZKOLNEJ SZKOŁY PODSTAWOWEJ NR 2</w:t>
      </w:r>
      <w:r w:rsidR="00A726D6" w:rsidRPr="00AA7514">
        <w:rPr>
          <w:rFonts w:ascii="Bookman Old Style" w:hAnsi="Bookman Old Style" w:cs="Arial"/>
          <w:b/>
          <w:bCs/>
          <w:color w:val="C00000"/>
          <w:sz w:val="28"/>
          <w:szCs w:val="28"/>
        </w:rPr>
        <w:t xml:space="preserve"> </w:t>
      </w:r>
      <w:r w:rsidR="00A726D6" w:rsidRPr="00AA7514">
        <w:rPr>
          <w:rFonts w:ascii="Bookman Old Style" w:hAnsi="Bookman Old Style" w:cs="Arial"/>
          <w:b/>
          <w:bCs/>
          <w:color w:val="C00000"/>
          <w:sz w:val="28"/>
          <w:szCs w:val="28"/>
        </w:rPr>
        <w:br/>
        <w:t xml:space="preserve">IM. TADEUSZA KOŚCIUSZKI </w:t>
      </w:r>
      <w:r w:rsidRPr="00AA7514">
        <w:rPr>
          <w:rFonts w:ascii="Bookman Old Style" w:hAnsi="Bookman Old Style" w:cs="Arial"/>
          <w:b/>
          <w:bCs/>
          <w:color w:val="C00000"/>
          <w:sz w:val="28"/>
          <w:szCs w:val="28"/>
        </w:rPr>
        <w:t>W ŁĘCZNEJ NA ROK SZKOLNY 202</w:t>
      </w:r>
      <w:r w:rsidR="00162ED3" w:rsidRPr="00AA7514">
        <w:rPr>
          <w:rFonts w:ascii="Bookman Old Style" w:hAnsi="Bookman Old Style" w:cs="Arial"/>
          <w:b/>
          <w:bCs/>
          <w:color w:val="C00000"/>
          <w:sz w:val="28"/>
          <w:szCs w:val="28"/>
        </w:rPr>
        <w:t>5</w:t>
      </w:r>
      <w:r w:rsidRPr="00AA7514">
        <w:rPr>
          <w:rFonts w:ascii="Bookman Old Style" w:hAnsi="Bookman Old Style" w:cs="Arial"/>
          <w:b/>
          <w:bCs/>
          <w:color w:val="C00000"/>
          <w:sz w:val="28"/>
          <w:szCs w:val="28"/>
        </w:rPr>
        <w:t>/202</w:t>
      </w:r>
      <w:r w:rsidR="00162ED3" w:rsidRPr="00AA7514">
        <w:rPr>
          <w:rFonts w:ascii="Bookman Old Style" w:hAnsi="Bookman Old Style" w:cs="Arial"/>
          <w:b/>
          <w:bCs/>
          <w:color w:val="C00000"/>
          <w:sz w:val="28"/>
          <w:szCs w:val="28"/>
        </w:rPr>
        <w:t>6</w:t>
      </w:r>
      <w:r w:rsidRPr="00AA7514">
        <w:rPr>
          <w:rFonts w:ascii="Bookman Old Style" w:hAnsi="Bookman Old Style" w:cs="Arial"/>
          <w:b/>
          <w:bCs/>
          <w:color w:val="C00000"/>
          <w:sz w:val="28"/>
          <w:szCs w:val="28"/>
        </w:rPr>
        <w:br/>
        <w:t xml:space="preserve">od </w:t>
      </w:r>
      <w:r w:rsidR="00162ED3" w:rsidRPr="00AA7514">
        <w:rPr>
          <w:rFonts w:ascii="Bookman Old Style" w:hAnsi="Bookman Old Style" w:cs="Arial"/>
          <w:b/>
          <w:bCs/>
          <w:color w:val="C00000"/>
          <w:sz w:val="28"/>
          <w:szCs w:val="28"/>
        </w:rPr>
        <w:t>29</w:t>
      </w:r>
      <w:r w:rsidRPr="00AA7514">
        <w:rPr>
          <w:rFonts w:ascii="Bookman Old Style" w:hAnsi="Bookman Old Style" w:cs="Arial"/>
          <w:b/>
          <w:bCs/>
          <w:color w:val="C00000"/>
          <w:sz w:val="28"/>
          <w:szCs w:val="28"/>
        </w:rPr>
        <w:t>.06.202</w:t>
      </w:r>
      <w:r w:rsidR="00162ED3" w:rsidRPr="00AA7514">
        <w:rPr>
          <w:rFonts w:ascii="Bookman Old Style" w:hAnsi="Bookman Old Style" w:cs="Arial"/>
          <w:b/>
          <w:bCs/>
          <w:color w:val="C00000"/>
          <w:sz w:val="28"/>
          <w:szCs w:val="28"/>
        </w:rPr>
        <w:t xml:space="preserve">6 </w:t>
      </w:r>
      <w:r w:rsidRPr="00AA7514">
        <w:rPr>
          <w:rFonts w:ascii="Bookman Old Style" w:hAnsi="Bookman Old Style" w:cs="Arial"/>
          <w:b/>
          <w:bCs/>
          <w:color w:val="C00000"/>
          <w:sz w:val="28"/>
          <w:szCs w:val="28"/>
        </w:rPr>
        <w:t xml:space="preserve">r. do </w:t>
      </w:r>
      <w:r w:rsidR="00524738" w:rsidRPr="00AA7514">
        <w:rPr>
          <w:rFonts w:ascii="Bookman Old Style" w:hAnsi="Bookman Old Style" w:cs="Arial"/>
          <w:b/>
          <w:bCs/>
          <w:color w:val="C00000"/>
          <w:sz w:val="28"/>
          <w:szCs w:val="28"/>
        </w:rPr>
        <w:t>31</w:t>
      </w:r>
      <w:r w:rsidRPr="00AA7514">
        <w:rPr>
          <w:rFonts w:ascii="Bookman Old Style" w:hAnsi="Bookman Old Style" w:cs="Arial"/>
          <w:b/>
          <w:bCs/>
          <w:color w:val="C00000"/>
          <w:sz w:val="28"/>
          <w:szCs w:val="28"/>
        </w:rPr>
        <w:t>.0</w:t>
      </w:r>
      <w:r w:rsidR="00A726D6" w:rsidRPr="00AA7514">
        <w:rPr>
          <w:rFonts w:ascii="Bookman Old Style" w:hAnsi="Bookman Old Style" w:cs="Arial"/>
          <w:b/>
          <w:bCs/>
          <w:color w:val="C00000"/>
          <w:sz w:val="28"/>
          <w:szCs w:val="28"/>
        </w:rPr>
        <w:t>7</w:t>
      </w:r>
      <w:r w:rsidRPr="00AA7514">
        <w:rPr>
          <w:rFonts w:ascii="Bookman Old Style" w:hAnsi="Bookman Old Style" w:cs="Arial"/>
          <w:b/>
          <w:bCs/>
          <w:color w:val="C00000"/>
          <w:sz w:val="28"/>
          <w:szCs w:val="28"/>
        </w:rPr>
        <w:t>.202</w:t>
      </w:r>
      <w:r w:rsidR="00162ED3" w:rsidRPr="00AA7514">
        <w:rPr>
          <w:rFonts w:ascii="Bookman Old Style" w:hAnsi="Bookman Old Style" w:cs="Arial"/>
          <w:b/>
          <w:bCs/>
          <w:color w:val="C00000"/>
          <w:sz w:val="28"/>
          <w:szCs w:val="28"/>
        </w:rPr>
        <w:t xml:space="preserve">6 </w:t>
      </w:r>
      <w:r w:rsidRPr="00AA7514">
        <w:rPr>
          <w:rFonts w:ascii="Bookman Old Style" w:hAnsi="Bookman Old Style" w:cs="Arial"/>
          <w:b/>
          <w:bCs/>
          <w:color w:val="C00000"/>
          <w:sz w:val="28"/>
          <w:szCs w:val="28"/>
        </w:rPr>
        <w:t>r.</w:t>
      </w:r>
    </w:p>
    <w:tbl>
      <w:tblPr>
        <w:tblStyle w:val="Tabela-Siatka"/>
        <w:tblW w:w="12507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0"/>
        <w:gridCol w:w="2134"/>
        <w:gridCol w:w="2178"/>
        <w:gridCol w:w="2152"/>
        <w:gridCol w:w="2126"/>
        <w:gridCol w:w="2197"/>
      </w:tblGrid>
      <w:tr w:rsidR="00262267" w:rsidRPr="0014305A" w14:paraId="3051BB36" w14:textId="77777777" w:rsidTr="00262267">
        <w:trPr>
          <w:trHeight w:val="539"/>
          <w:jc w:val="center"/>
        </w:trPr>
        <w:tc>
          <w:tcPr>
            <w:tcW w:w="1720" w:type="dxa"/>
            <w:vAlign w:val="center"/>
          </w:tcPr>
          <w:p w14:paraId="37E3D940" w14:textId="77777777" w:rsidR="00262267" w:rsidRPr="0014305A" w:rsidRDefault="00262267" w:rsidP="00EB2D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GODZINY</w:t>
            </w:r>
          </w:p>
        </w:tc>
        <w:tc>
          <w:tcPr>
            <w:tcW w:w="2134" w:type="dxa"/>
            <w:vAlign w:val="center"/>
          </w:tcPr>
          <w:p w14:paraId="3B122FC3" w14:textId="77777777" w:rsidR="00262267" w:rsidRPr="0014305A" w:rsidRDefault="00262267" w:rsidP="00EB2D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PONIEDZIAŁEK</w:t>
            </w:r>
          </w:p>
        </w:tc>
        <w:tc>
          <w:tcPr>
            <w:tcW w:w="2178" w:type="dxa"/>
            <w:vAlign w:val="center"/>
          </w:tcPr>
          <w:p w14:paraId="43BF1891" w14:textId="77777777" w:rsidR="00262267" w:rsidRPr="0014305A" w:rsidRDefault="00262267" w:rsidP="00EB2D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WTOREK</w:t>
            </w:r>
          </w:p>
        </w:tc>
        <w:tc>
          <w:tcPr>
            <w:tcW w:w="2152" w:type="dxa"/>
            <w:vAlign w:val="center"/>
          </w:tcPr>
          <w:p w14:paraId="151E4C85" w14:textId="77777777" w:rsidR="00262267" w:rsidRPr="0014305A" w:rsidRDefault="00262267" w:rsidP="00EB2D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ŚRODA</w:t>
            </w:r>
          </w:p>
        </w:tc>
        <w:tc>
          <w:tcPr>
            <w:tcW w:w="2126" w:type="dxa"/>
            <w:vAlign w:val="center"/>
          </w:tcPr>
          <w:p w14:paraId="466A35A0" w14:textId="77777777" w:rsidR="00262267" w:rsidRPr="0014305A" w:rsidRDefault="00262267" w:rsidP="00EB2D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CZWARTEK</w:t>
            </w:r>
          </w:p>
        </w:tc>
        <w:tc>
          <w:tcPr>
            <w:tcW w:w="2197" w:type="dxa"/>
            <w:vAlign w:val="center"/>
          </w:tcPr>
          <w:p w14:paraId="73981483" w14:textId="77777777" w:rsidR="00262267" w:rsidRPr="0014305A" w:rsidRDefault="00262267" w:rsidP="00EB2D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PIĄTEK</w:t>
            </w:r>
          </w:p>
        </w:tc>
      </w:tr>
      <w:tr w:rsidR="00AA7514" w:rsidRPr="0014305A" w14:paraId="1BBBF623" w14:textId="77777777" w:rsidTr="00262267">
        <w:trPr>
          <w:trHeight w:val="539"/>
          <w:jc w:val="center"/>
        </w:trPr>
        <w:tc>
          <w:tcPr>
            <w:tcW w:w="1720" w:type="dxa"/>
            <w:vAlign w:val="center"/>
          </w:tcPr>
          <w:p w14:paraId="09FA6ACF" w14:textId="77777777" w:rsidR="00AA7514" w:rsidRPr="00BA4C5B" w:rsidRDefault="00AA7514" w:rsidP="00AA7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2134" w:type="dxa"/>
            <w:vAlign w:val="center"/>
          </w:tcPr>
          <w:p w14:paraId="0DD8110A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512608F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6E0344E" w14:textId="1D0F2312" w:rsidR="00AA7514" w:rsidRPr="00BA4C5B" w:rsidRDefault="00AA7514" w:rsidP="00AA75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368B0D1A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0F828088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42437B83" w14:textId="1C898BF8" w:rsidR="00AA7514" w:rsidRPr="00BA4C5B" w:rsidRDefault="00AA7514" w:rsidP="00AA75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52" w:type="dxa"/>
            <w:vAlign w:val="center"/>
          </w:tcPr>
          <w:p w14:paraId="5AEF2D27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24A41F8A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31E62F00" w14:textId="475AB9F7" w:rsidR="00AA7514" w:rsidRPr="005E3B96" w:rsidRDefault="00AA7514" w:rsidP="00AA75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26" w:type="dxa"/>
            <w:vAlign w:val="center"/>
          </w:tcPr>
          <w:p w14:paraId="502D2BB8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FF31007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6A5E7BE" w14:textId="5ABAC2BE" w:rsidR="00AA7514" w:rsidRPr="005E3B96" w:rsidRDefault="00AA7514" w:rsidP="00AA75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97" w:type="dxa"/>
            <w:vAlign w:val="center"/>
          </w:tcPr>
          <w:p w14:paraId="2CBAEB38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19DE9E02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05B84E93" w14:textId="0C608454" w:rsidR="00AA7514" w:rsidRPr="005E3B96" w:rsidRDefault="00AA7514" w:rsidP="00AA75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</w:tr>
      <w:tr w:rsidR="00AA7514" w:rsidRPr="0014305A" w14:paraId="45F2765A" w14:textId="77777777" w:rsidTr="00262267">
        <w:trPr>
          <w:trHeight w:val="539"/>
          <w:jc w:val="center"/>
        </w:trPr>
        <w:tc>
          <w:tcPr>
            <w:tcW w:w="1720" w:type="dxa"/>
            <w:vAlign w:val="center"/>
          </w:tcPr>
          <w:p w14:paraId="14DE566A" w14:textId="77777777" w:rsidR="00AA7514" w:rsidRPr="00BA4C5B" w:rsidRDefault="00AA7514" w:rsidP="00AA7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4.00 – 15.00</w:t>
            </w:r>
          </w:p>
        </w:tc>
        <w:tc>
          <w:tcPr>
            <w:tcW w:w="2134" w:type="dxa"/>
            <w:vAlign w:val="center"/>
          </w:tcPr>
          <w:p w14:paraId="0AEC734E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2C102E8F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30A5CEBD" w14:textId="03D6F8C6" w:rsidR="00AA7514" w:rsidRPr="005E3B96" w:rsidRDefault="00AA7514" w:rsidP="00AA75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0CA81355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26FA6BE3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3F90545" w14:textId="7009AC4B" w:rsidR="00AA7514" w:rsidRPr="005E3B96" w:rsidRDefault="00AA7514" w:rsidP="00AA75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52" w:type="dxa"/>
            <w:vAlign w:val="center"/>
          </w:tcPr>
          <w:p w14:paraId="24788704" w14:textId="77777777" w:rsidR="00AA7514" w:rsidRPr="00EF55D2" w:rsidRDefault="00AA7514" w:rsidP="00AA7514">
            <w:pPr>
              <w:jc w:val="center"/>
              <w:rPr>
                <w:rFonts w:ascii="Arial Narrow" w:hAnsi="Arial Narrow"/>
                <w:b/>
                <w:bCs/>
                <w:color w:val="C0504D" w:themeColor="accent2"/>
              </w:rPr>
            </w:pPr>
            <w:r w:rsidRPr="00EF55D2">
              <w:rPr>
                <w:rFonts w:ascii="Arial Narrow" w:hAnsi="Arial Narrow"/>
                <w:b/>
                <w:bCs/>
                <w:color w:val="C0504D" w:themeColor="accent2"/>
              </w:rPr>
              <w:t>OSOBY NIEPEŁNOSPRAWNE</w:t>
            </w:r>
          </w:p>
          <w:p w14:paraId="3EE06112" w14:textId="77777777" w:rsidR="00AA7514" w:rsidRDefault="00AA7514" w:rsidP="00AA75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+ </w:t>
            </w:r>
          </w:p>
          <w:p w14:paraId="634C1563" w14:textId="40F8C75B" w:rsidR="00AA7514" w:rsidRPr="005E3B96" w:rsidRDefault="00AA7514" w:rsidP="00AA7514">
            <w:pPr>
              <w:jc w:val="center"/>
              <w:rPr>
                <w:rFonts w:ascii="Arial Narrow" w:hAnsi="Arial Narrow"/>
              </w:rPr>
            </w:pPr>
            <w:r w:rsidRPr="00EF55D2">
              <w:rPr>
                <w:rFonts w:ascii="Arial Narrow" w:hAnsi="Arial Narrow"/>
                <w:b/>
                <w:color w:val="AA0000"/>
              </w:rPr>
              <w:t>SENIORZY</w:t>
            </w:r>
          </w:p>
        </w:tc>
        <w:tc>
          <w:tcPr>
            <w:tcW w:w="2126" w:type="dxa"/>
            <w:vAlign w:val="center"/>
          </w:tcPr>
          <w:p w14:paraId="7B9459C6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05450CF9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8DD5153" w14:textId="450F72AA" w:rsidR="00AA7514" w:rsidRPr="005E3B96" w:rsidRDefault="00AA7514" w:rsidP="00AA75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97" w:type="dxa"/>
            <w:vAlign w:val="center"/>
          </w:tcPr>
          <w:p w14:paraId="285777C0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E99CC34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D85DF9A" w14:textId="2D3BBD5C" w:rsidR="00AA7514" w:rsidRPr="005E3B96" w:rsidRDefault="00AA7514" w:rsidP="00AA75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</w:tr>
      <w:tr w:rsidR="00AA7514" w:rsidRPr="0014305A" w14:paraId="0D035E43" w14:textId="77777777" w:rsidTr="00262267">
        <w:trPr>
          <w:trHeight w:val="539"/>
          <w:jc w:val="center"/>
        </w:trPr>
        <w:tc>
          <w:tcPr>
            <w:tcW w:w="1720" w:type="dxa"/>
            <w:vAlign w:val="center"/>
          </w:tcPr>
          <w:p w14:paraId="01B33058" w14:textId="77777777" w:rsidR="00AA7514" w:rsidRPr="00BA4C5B" w:rsidRDefault="00AA7514" w:rsidP="00AA7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2134" w:type="dxa"/>
            <w:vAlign w:val="center"/>
          </w:tcPr>
          <w:p w14:paraId="28DA118E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50E046C8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25244AF" w14:textId="47084A76" w:rsidR="00AA7514" w:rsidRPr="005E3B96" w:rsidRDefault="00AA7514" w:rsidP="00AA75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78FEE002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4E49FF7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3921C791" w14:textId="31D9AEA8" w:rsidR="00AA7514" w:rsidRPr="005E3B96" w:rsidRDefault="00AA7514" w:rsidP="00AA75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52" w:type="dxa"/>
            <w:vAlign w:val="center"/>
          </w:tcPr>
          <w:p w14:paraId="0AFC4639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0B1EB4F4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FF1D5EC" w14:textId="3410A99E" w:rsidR="00AA7514" w:rsidRPr="00BA4C5B" w:rsidRDefault="00AA7514" w:rsidP="00AA751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26" w:type="dxa"/>
            <w:vAlign w:val="center"/>
          </w:tcPr>
          <w:p w14:paraId="57CEBB31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0F02609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BA8AD2D" w14:textId="07EFFBF1" w:rsidR="00AA7514" w:rsidRPr="005E3B96" w:rsidRDefault="00AA7514" w:rsidP="00AA75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97" w:type="dxa"/>
            <w:vAlign w:val="center"/>
          </w:tcPr>
          <w:p w14:paraId="072D519F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70A0FE20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1088D82" w14:textId="6B4208C2" w:rsidR="00AA7514" w:rsidRPr="00BA4C5B" w:rsidRDefault="00AA7514" w:rsidP="00AA751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</w:tr>
      <w:tr w:rsidR="00AA7514" w:rsidRPr="0014305A" w14:paraId="76075902" w14:textId="77777777" w:rsidTr="00262267">
        <w:trPr>
          <w:trHeight w:val="593"/>
          <w:jc w:val="center"/>
        </w:trPr>
        <w:tc>
          <w:tcPr>
            <w:tcW w:w="1720" w:type="dxa"/>
            <w:vAlign w:val="center"/>
          </w:tcPr>
          <w:p w14:paraId="5543E83C" w14:textId="77777777" w:rsidR="00AA7514" w:rsidRPr="00BA4C5B" w:rsidRDefault="00AA7514" w:rsidP="00AA7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6.00 – 17.00</w:t>
            </w:r>
          </w:p>
        </w:tc>
        <w:tc>
          <w:tcPr>
            <w:tcW w:w="2134" w:type="dxa"/>
            <w:vAlign w:val="center"/>
          </w:tcPr>
          <w:p w14:paraId="3499F3A3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1124721C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293132F8" w14:textId="3E3A50FF" w:rsidR="00AA7514" w:rsidRPr="005E3B96" w:rsidRDefault="00AA7514" w:rsidP="00AA75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47E32CF3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71405492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F7D2085" w14:textId="4BF94D44" w:rsidR="00AA7514" w:rsidRPr="005E3B96" w:rsidRDefault="00AA7514" w:rsidP="00AA75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52" w:type="dxa"/>
            <w:vAlign w:val="center"/>
          </w:tcPr>
          <w:p w14:paraId="24E8F83E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18883852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E5572A5" w14:textId="3CE55471" w:rsidR="00AA7514" w:rsidRPr="00041B96" w:rsidRDefault="00AA7514" w:rsidP="00AA7514">
            <w:pPr>
              <w:jc w:val="center"/>
              <w:rPr>
                <w:rFonts w:ascii="Arial Narrow" w:hAnsi="Arial Narrow"/>
                <w:b/>
                <w:highlight w:val="yellow"/>
                <w:u w:val="single"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26" w:type="dxa"/>
            <w:vAlign w:val="center"/>
          </w:tcPr>
          <w:p w14:paraId="69008D66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553D8328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0F1C061A" w14:textId="33DD6E19" w:rsidR="00AA7514" w:rsidRPr="00BA4C5B" w:rsidRDefault="00AA7514" w:rsidP="00AA751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97" w:type="dxa"/>
            <w:vAlign w:val="center"/>
          </w:tcPr>
          <w:p w14:paraId="25C7C360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7B9EFFDB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4122C4F9" w14:textId="1DCA676D" w:rsidR="00AA7514" w:rsidRPr="00041B96" w:rsidRDefault="00AA7514" w:rsidP="00AA75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</w:tr>
      <w:tr w:rsidR="00AA7514" w:rsidRPr="0014305A" w14:paraId="7D4A7313" w14:textId="77777777" w:rsidTr="00262267">
        <w:trPr>
          <w:trHeight w:val="539"/>
          <w:jc w:val="center"/>
        </w:trPr>
        <w:tc>
          <w:tcPr>
            <w:tcW w:w="1720" w:type="dxa"/>
            <w:vAlign w:val="center"/>
          </w:tcPr>
          <w:p w14:paraId="12EEA9B9" w14:textId="77777777" w:rsidR="00AA7514" w:rsidRPr="00BA4C5B" w:rsidRDefault="00AA7514" w:rsidP="00AA7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7.00 – 18.00</w:t>
            </w:r>
          </w:p>
        </w:tc>
        <w:tc>
          <w:tcPr>
            <w:tcW w:w="2134" w:type="dxa"/>
            <w:vAlign w:val="center"/>
          </w:tcPr>
          <w:p w14:paraId="4EE19DD0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40702076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8F1EBC1" w14:textId="289A17ED" w:rsidR="00AA7514" w:rsidRPr="00BA4C5B" w:rsidRDefault="00AA7514" w:rsidP="00AA75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03A4536A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5220CED1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23EE4B3E" w14:textId="4FAB0270" w:rsidR="00AA7514" w:rsidRPr="00BA4C5B" w:rsidRDefault="00AA7514" w:rsidP="00AA75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52" w:type="dxa"/>
            <w:vAlign w:val="center"/>
          </w:tcPr>
          <w:p w14:paraId="2A8D2678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040993B4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07C9543B" w14:textId="7E740627" w:rsidR="00AA7514" w:rsidRPr="00041B96" w:rsidRDefault="00AA7514" w:rsidP="00AA7514">
            <w:pPr>
              <w:jc w:val="center"/>
              <w:rPr>
                <w:rFonts w:ascii="Arial Narrow" w:hAnsi="Arial Narrow"/>
                <w:highlight w:val="yellow"/>
                <w:u w:val="single"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26" w:type="dxa"/>
            <w:vAlign w:val="center"/>
          </w:tcPr>
          <w:p w14:paraId="2A1E1953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5FBE4D02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1B11294" w14:textId="229D26FC" w:rsidR="00AA7514" w:rsidRPr="00BA4C5B" w:rsidRDefault="00AA7514" w:rsidP="00AA75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97" w:type="dxa"/>
            <w:vAlign w:val="center"/>
          </w:tcPr>
          <w:p w14:paraId="7188704F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1A498136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1122ABFC" w14:textId="10EEA77F" w:rsidR="00AA7514" w:rsidRPr="00041B96" w:rsidRDefault="00AA7514" w:rsidP="00AA75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</w:tr>
      <w:tr w:rsidR="00AA7514" w:rsidRPr="0014305A" w14:paraId="5FAD56F5" w14:textId="77777777" w:rsidTr="00262267">
        <w:trPr>
          <w:trHeight w:val="539"/>
          <w:jc w:val="center"/>
        </w:trPr>
        <w:tc>
          <w:tcPr>
            <w:tcW w:w="1720" w:type="dxa"/>
            <w:vAlign w:val="center"/>
          </w:tcPr>
          <w:p w14:paraId="2C2D8D00" w14:textId="77777777" w:rsidR="00AA7514" w:rsidRPr="00BA4C5B" w:rsidRDefault="00AA7514" w:rsidP="00AA7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8.00 – 19.00</w:t>
            </w:r>
          </w:p>
        </w:tc>
        <w:tc>
          <w:tcPr>
            <w:tcW w:w="2134" w:type="dxa"/>
            <w:vAlign w:val="center"/>
          </w:tcPr>
          <w:p w14:paraId="1D583AE7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5CD884CF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A86FE75" w14:textId="796BF1AE" w:rsidR="00AA7514" w:rsidRPr="00BA4C5B" w:rsidRDefault="00AA7514" w:rsidP="00AA75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291C5CC8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40203667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7DCB6F4" w14:textId="2ED3EDC7" w:rsidR="00AA7514" w:rsidRPr="00BA4C5B" w:rsidRDefault="00AA7514" w:rsidP="00AA75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52" w:type="dxa"/>
            <w:vAlign w:val="center"/>
          </w:tcPr>
          <w:p w14:paraId="25EF5A44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A6699B3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4963906C" w14:textId="7D234E4D" w:rsidR="00AA7514" w:rsidRPr="00041B96" w:rsidRDefault="00AA7514" w:rsidP="00AA75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26" w:type="dxa"/>
            <w:vAlign w:val="center"/>
          </w:tcPr>
          <w:p w14:paraId="0AEA55E7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5AEE2582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0BA85AA7" w14:textId="7D21CB99" w:rsidR="00AA7514" w:rsidRPr="00BA4C5B" w:rsidRDefault="00AA7514" w:rsidP="00AA75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97" w:type="dxa"/>
            <w:vAlign w:val="center"/>
          </w:tcPr>
          <w:p w14:paraId="4304F098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2F8EC273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4AA5CDB" w14:textId="12C67758" w:rsidR="00AA7514" w:rsidRPr="00041B96" w:rsidRDefault="00AA7514" w:rsidP="00AA75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</w:tr>
      <w:tr w:rsidR="00AA7514" w:rsidRPr="0014305A" w14:paraId="34FD4512" w14:textId="77777777" w:rsidTr="00262267">
        <w:trPr>
          <w:trHeight w:val="539"/>
          <w:jc w:val="center"/>
        </w:trPr>
        <w:tc>
          <w:tcPr>
            <w:tcW w:w="1720" w:type="dxa"/>
            <w:vAlign w:val="center"/>
          </w:tcPr>
          <w:p w14:paraId="17EDDCA2" w14:textId="77777777" w:rsidR="00AA7514" w:rsidRPr="00BA4C5B" w:rsidRDefault="00AA7514" w:rsidP="00AA7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9.00 – 20.00</w:t>
            </w:r>
          </w:p>
        </w:tc>
        <w:tc>
          <w:tcPr>
            <w:tcW w:w="2134" w:type="dxa"/>
            <w:vAlign w:val="center"/>
          </w:tcPr>
          <w:p w14:paraId="30857140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0A56690A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1B35EE59" w14:textId="30084E5F" w:rsidR="00AA7514" w:rsidRPr="005E3B96" w:rsidRDefault="00AA7514" w:rsidP="00AA75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5A1CD62E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1F519188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F058859" w14:textId="1748DAB0" w:rsidR="00AA7514" w:rsidRPr="005E3B96" w:rsidRDefault="00AA7514" w:rsidP="00AA75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52" w:type="dxa"/>
            <w:vAlign w:val="center"/>
          </w:tcPr>
          <w:p w14:paraId="1A6ED408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28C8F699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124CAB22" w14:textId="40A90E32" w:rsidR="00AA7514" w:rsidRPr="00041B96" w:rsidRDefault="00AA7514" w:rsidP="00AA75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26" w:type="dxa"/>
            <w:vAlign w:val="center"/>
          </w:tcPr>
          <w:p w14:paraId="72D357F1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0E19F34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224DE0F0" w14:textId="5AA56209" w:rsidR="00AA7514" w:rsidRPr="005E3B96" w:rsidRDefault="00AA7514" w:rsidP="00AA75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97" w:type="dxa"/>
            <w:vAlign w:val="center"/>
          </w:tcPr>
          <w:p w14:paraId="5786F15A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EE5F7FD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20BB29C3" w14:textId="07678D24" w:rsidR="00AA7514" w:rsidRPr="005E3B96" w:rsidRDefault="00AA7514" w:rsidP="00AA75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</w:tr>
      <w:tr w:rsidR="00AA7514" w:rsidRPr="0014305A" w14:paraId="05FFE8B4" w14:textId="77777777" w:rsidTr="00262267">
        <w:trPr>
          <w:trHeight w:val="539"/>
          <w:jc w:val="center"/>
        </w:trPr>
        <w:tc>
          <w:tcPr>
            <w:tcW w:w="1720" w:type="dxa"/>
            <w:vAlign w:val="center"/>
          </w:tcPr>
          <w:p w14:paraId="734F8B9E" w14:textId="77777777" w:rsidR="00AA7514" w:rsidRPr="00BA4C5B" w:rsidRDefault="00AA7514" w:rsidP="00AA7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20.00 – 21.00</w:t>
            </w:r>
          </w:p>
        </w:tc>
        <w:tc>
          <w:tcPr>
            <w:tcW w:w="2134" w:type="dxa"/>
            <w:vAlign w:val="center"/>
          </w:tcPr>
          <w:p w14:paraId="5E684FD4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2CB71FF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4DAC228F" w14:textId="31E138C0" w:rsidR="00AA7514" w:rsidRPr="005E3B96" w:rsidRDefault="00AA7514" w:rsidP="00AA75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7BC18B20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4B034821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FB6B305" w14:textId="57F2FD6B" w:rsidR="00AA7514" w:rsidRPr="005E3B96" w:rsidRDefault="00AA7514" w:rsidP="00AA75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52" w:type="dxa"/>
            <w:vAlign w:val="center"/>
          </w:tcPr>
          <w:p w14:paraId="79937090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285237DB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EFEB64E" w14:textId="753583A1" w:rsidR="00AA7514" w:rsidRPr="00041B96" w:rsidRDefault="00AA7514" w:rsidP="00AA75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26" w:type="dxa"/>
            <w:vAlign w:val="center"/>
          </w:tcPr>
          <w:p w14:paraId="6DE59E01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1CEB8AD8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0CA4D955" w14:textId="133A4B53" w:rsidR="00AA7514" w:rsidRPr="005E3B96" w:rsidRDefault="00AA7514" w:rsidP="00AA75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97" w:type="dxa"/>
            <w:vAlign w:val="center"/>
          </w:tcPr>
          <w:p w14:paraId="14BD1C81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5FB462C" w14:textId="77777777" w:rsidR="00AA7514" w:rsidRDefault="00AA7514" w:rsidP="00AA7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2B324342" w14:textId="03BFE080" w:rsidR="00AA7514" w:rsidRPr="005E3B96" w:rsidRDefault="00AA7514" w:rsidP="00AA75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</w:tr>
    </w:tbl>
    <w:p w14:paraId="58C5B0AB" w14:textId="77777777" w:rsidR="00262267" w:rsidRDefault="00262267" w:rsidP="008D4AD5">
      <w:pPr>
        <w:widowControl w:val="0"/>
        <w:suppressAutoHyphens/>
        <w:spacing w:after="0" w:line="240" w:lineRule="auto"/>
        <w:rPr>
          <w:rFonts w:ascii="Arial Narrow" w:eastAsia="Calibri" w:hAnsi="Arial Narrow" w:cs="Arial"/>
          <w:b/>
          <w:sz w:val="20"/>
          <w:szCs w:val="20"/>
        </w:rPr>
      </w:pPr>
    </w:p>
    <w:p w14:paraId="3A417070" w14:textId="77777777" w:rsidR="00737639" w:rsidRDefault="00737639" w:rsidP="008D4AD5">
      <w:pPr>
        <w:widowControl w:val="0"/>
        <w:suppressAutoHyphens/>
        <w:spacing w:after="0" w:line="240" w:lineRule="auto"/>
        <w:rPr>
          <w:rFonts w:ascii="Arial Narrow" w:eastAsia="Calibri" w:hAnsi="Arial Narrow" w:cs="Arial"/>
          <w:b/>
          <w:sz w:val="20"/>
          <w:szCs w:val="20"/>
        </w:rPr>
      </w:pPr>
    </w:p>
    <w:p w14:paraId="6F37F313" w14:textId="730D36EC" w:rsidR="00262267" w:rsidRPr="00737639" w:rsidRDefault="00D2051C" w:rsidP="00FA159F">
      <w:pPr>
        <w:widowControl w:val="0"/>
        <w:suppressAutoHyphens/>
        <w:spacing w:after="0" w:line="360" w:lineRule="auto"/>
        <w:rPr>
          <w:rFonts w:ascii="Arial Narrow" w:eastAsia="Calibri" w:hAnsi="Arial Narrow" w:cs="Arial"/>
          <w:b/>
          <w:sz w:val="24"/>
          <w:szCs w:val="24"/>
        </w:rPr>
      </w:pPr>
      <w:r w:rsidRPr="00737639">
        <w:rPr>
          <w:rFonts w:ascii="Arial Narrow" w:eastAsia="Calibri" w:hAnsi="Arial Narrow" w:cs="Arial"/>
          <w:b/>
          <w:sz w:val="24"/>
          <w:szCs w:val="24"/>
        </w:rPr>
        <w:t xml:space="preserve">Dzieci do lat 7 mogą przebywać na terenie pływalni wyłącznie pod opieką, a do lat 10 pod nadzorem opiekunów prawnych. </w:t>
      </w:r>
      <w:r w:rsidR="00A726D6" w:rsidRPr="00737639">
        <w:rPr>
          <w:rFonts w:ascii="Arial Narrow" w:eastAsia="Calibri" w:hAnsi="Arial Narrow" w:cs="Arial"/>
          <w:b/>
          <w:sz w:val="24"/>
          <w:szCs w:val="24"/>
        </w:rPr>
        <w:br/>
      </w:r>
      <w:r w:rsidRPr="00737639">
        <w:rPr>
          <w:rFonts w:ascii="Arial Narrow" w:eastAsia="Calibri" w:hAnsi="Arial Narrow" w:cs="Arial"/>
          <w:b/>
          <w:sz w:val="24"/>
          <w:szCs w:val="24"/>
        </w:rPr>
        <w:t>W cenie biletu wliczone jest 15 min przeznaczone na pobyt w przebieralni.</w:t>
      </w:r>
      <w:r w:rsidRPr="00737639">
        <w:rPr>
          <w:rFonts w:ascii="Arial Narrow" w:eastAsia="Calibri" w:hAnsi="Arial Narrow" w:cs="Arial"/>
          <w:b/>
          <w:sz w:val="24"/>
          <w:szCs w:val="24"/>
        </w:rPr>
        <w:tab/>
      </w:r>
      <w:r w:rsidR="0050757A" w:rsidRPr="00737639">
        <w:rPr>
          <w:rFonts w:ascii="Arial Narrow" w:eastAsia="Calibri" w:hAnsi="Arial Narrow" w:cs="Arial"/>
          <w:b/>
          <w:sz w:val="24"/>
          <w:szCs w:val="24"/>
        </w:rPr>
        <w:tab/>
      </w:r>
    </w:p>
    <w:p w14:paraId="555B141F" w14:textId="77777777" w:rsidR="00D05E49" w:rsidRPr="005F03D4" w:rsidRDefault="00D05E49" w:rsidP="00FA159F">
      <w:pPr>
        <w:widowControl w:val="0"/>
        <w:suppressAutoHyphens/>
        <w:spacing w:after="0" w:line="360" w:lineRule="auto"/>
        <w:rPr>
          <w:rFonts w:asciiTheme="majorHAnsi" w:eastAsiaTheme="majorEastAsia" w:hAnsiTheme="majorHAnsi" w:cstheme="majorBidi"/>
          <w:b/>
          <w:color w:val="FF0000"/>
          <w:spacing w:val="-10"/>
          <w:kern w:val="28"/>
          <w:sz w:val="30"/>
          <w:szCs w:val="30"/>
        </w:rPr>
      </w:pPr>
      <w:r w:rsidRPr="005F03D4">
        <w:rPr>
          <w:rFonts w:asciiTheme="majorHAnsi" w:eastAsiaTheme="majorEastAsia" w:hAnsiTheme="majorHAnsi" w:cstheme="majorBidi"/>
          <w:b/>
          <w:color w:val="FF0000"/>
          <w:spacing w:val="-10"/>
          <w:kern w:val="28"/>
          <w:sz w:val="30"/>
          <w:szCs w:val="30"/>
        </w:rPr>
        <w:t xml:space="preserve">UCZNIOWIE Z TERENU GMINY ŁĘCZNA ZA OKAZANIEM WAŻNEJ LEGITYMACJI SZKOLNEJ – WEJŚCIE ZA DARMO </w:t>
      </w:r>
    </w:p>
    <w:sectPr w:rsidR="00D05E49" w:rsidRPr="005F03D4" w:rsidSect="004E59FC">
      <w:pgSz w:w="16838" w:h="11906" w:orient="landscape"/>
      <w:pgMar w:top="142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B3"/>
    <w:rsid w:val="000038E4"/>
    <w:rsid w:val="0000793F"/>
    <w:rsid w:val="00035586"/>
    <w:rsid w:val="00041B96"/>
    <w:rsid w:val="00077A43"/>
    <w:rsid w:val="00086636"/>
    <w:rsid w:val="000910A7"/>
    <w:rsid w:val="000A02FE"/>
    <w:rsid w:val="000B5157"/>
    <w:rsid w:val="000B6D85"/>
    <w:rsid w:val="000C54C2"/>
    <w:rsid w:val="000D4533"/>
    <w:rsid w:val="000F4810"/>
    <w:rsid w:val="00116A80"/>
    <w:rsid w:val="00133442"/>
    <w:rsid w:val="0014030C"/>
    <w:rsid w:val="0014305A"/>
    <w:rsid w:val="001474B2"/>
    <w:rsid w:val="00147A86"/>
    <w:rsid w:val="00155047"/>
    <w:rsid w:val="001627DC"/>
    <w:rsid w:val="00162ED3"/>
    <w:rsid w:val="001649C3"/>
    <w:rsid w:val="00176DC0"/>
    <w:rsid w:val="001844FD"/>
    <w:rsid w:val="001A6E2D"/>
    <w:rsid w:val="001D44F5"/>
    <w:rsid w:val="001D46E4"/>
    <w:rsid w:val="001D5F0D"/>
    <w:rsid w:val="001E4C2A"/>
    <w:rsid w:val="001E733B"/>
    <w:rsid w:val="00200999"/>
    <w:rsid w:val="00214031"/>
    <w:rsid w:val="00214B88"/>
    <w:rsid w:val="0023308B"/>
    <w:rsid w:val="0023352F"/>
    <w:rsid w:val="0024103D"/>
    <w:rsid w:val="00243B6B"/>
    <w:rsid w:val="0025570E"/>
    <w:rsid w:val="00262267"/>
    <w:rsid w:val="00284731"/>
    <w:rsid w:val="00285355"/>
    <w:rsid w:val="002919F3"/>
    <w:rsid w:val="002A4979"/>
    <w:rsid w:val="002B44D1"/>
    <w:rsid w:val="002F21E5"/>
    <w:rsid w:val="00310D00"/>
    <w:rsid w:val="00312274"/>
    <w:rsid w:val="00342B4D"/>
    <w:rsid w:val="00342C9F"/>
    <w:rsid w:val="0034580B"/>
    <w:rsid w:val="00362E65"/>
    <w:rsid w:val="00374701"/>
    <w:rsid w:val="00385BAA"/>
    <w:rsid w:val="003A2033"/>
    <w:rsid w:val="003A55E6"/>
    <w:rsid w:val="003C6FF5"/>
    <w:rsid w:val="003C7C20"/>
    <w:rsid w:val="003D6C88"/>
    <w:rsid w:val="003E14A6"/>
    <w:rsid w:val="003E515F"/>
    <w:rsid w:val="003E751F"/>
    <w:rsid w:val="00417EC1"/>
    <w:rsid w:val="004270C6"/>
    <w:rsid w:val="00443823"/>
    <w:rsid w:val="00443E7B"/>
    <w:rsid w:val="00447D5A"/>
    <w:rsid w:val="004669DB"/>
    <w:rsid w:val="00471697"/>
    <w:rsid w:val="00472504"/>
    <w:rsid w:val="004A6F6B"/>
    <w:rsid w:val="004C6F9A"/>
    <w:rsid w:val="004E59FC"/>
    <w:rsid w:val="00500203"/>
    <w:rsid w:val="005067EC"/>
    <w:rsid w:val="0050757A"/>
    <w:rsid w:val="00511181"/>
    <w:rsid w:val="0051443B"/>
    <w:rsid w:val="00514E13"/>
    <w:rsid w:val="00524738"/>
    <w:rsid w:val="00541554"/>
    <w:rsid w:val="00547196"/>
    <w:rsid w:val="00557682"/>
    <w:rsid w:val="00563766"/>
    <w:rsid w:val="00564909"/>
    <w:rsid w:val="00566C79"/>
    <w:rsid w:val="0058437A"/>
    <w:rsid w:val="00596BB0"/>
    <w:rsid w:val="00596FDD"/>
    <w:rsid w:val="005B6416"/>
    <w:rsid w:val="005C684D"/>
    <w:rsid w:val="005D4E27"/>
    <w:rsid w:val="005E3B96"/>
    <w:rsid w:val="005F0197"/>
    <w:rsid w:val="005F67AB"/>
    <w:rsid w:val="005F7DE6"/>
    <w:rsid w:val="00626F65"/>
    <w:rsid w:val="006270D4"/>
    <w:rsid w:val="00631E31"/>
    <w:rsid w:val="00646E7E"/>
    <w:rsid w:val="00654654"/>
    <w:rsid w:val="00657AC7"/>
    <w:rsid w:val="00676C0C"/>
    <w:rsid w:val="0067745C"/>
    <w:rsid w:val="00677F50"/>
    <w:rsid w:val="00694002"/>
    <w:rsid w:val="006A0524"/>
    <w:rsid w:val="006A3566"/>
    <w:rsid w:val="006C04BD"/>
    <w:rsid w:val="006C4276"/>
    <w:rsid w:val="006D0E71"/>
    <w:rsid w:val="006E188A"/>
    <w:rsid w:val="00703189"/>
    <w:rsid w:val="00723A82"/>
    <w:rsid w:val="00723DDB"/>
    <w:rsid w:val="00724416"/>
    <w:rsid w:val="00734EA3"/>
    <w:rsid w:val="00737639"/>
    <w:rsid w:val="00754173"/>
    <w:rsid w:val="00785001"/>
    <w:rsid w:val="007C363F"/>
    <w:rsid w:val="007D3753"/>
    <w:rsid w:val="007E054C"/>
    <w:rsid w:val="007E0C60"/>
    <w:rsid w:val="007E3787"/>
    <w:rsid w:val="007F227F"/>
    <w:rsid w:val="007F2D7A"/>
    <w:rsid w:val="008021F4"/>
    <w:rsid w:val="008045CD"/>
    <w:rsid w:val="00815E75"/>
    <w:rsid w:val="00831014"/>
    <w:rsid w:val="00836C95"/>
    <w:rsid w:val="00842DA7"/>
    <w:rsid w:val="008735CA"/>
    <w:rsid w:val="0087477F"/>
    <w:rsid w:val="00887B44"/>
    <w:rsid w:val="00892D8B"/>
    <w:rsid w:val="008C0D60"/>
    <w:rsid w:val="008C63CB"/>
    <w:rsid w:val="008D4AD5"/>
    <w:rsid w:val="008E3563"/>
    <w:rsid w:val="009005BF"/>
    <w:rsid w:val="00914ACA"/>
    <w:rsid w:val="00920EEB"/>
    <w:rsid w:val="009312BB"/>
    <w:rsid w:val="009337B8"/>
    <w:rsid w:val="00946183"/>
    <w:rsid w:val="00951C2E"/>
    <w:rsid w:val="00967BDB"/>
    <w:rsid w:val="00970781"/>
    <w:rsid w:val="00971628"/>
    <w:rsid w:val="0098630E"/>
    <w:rsid w:val="00993CFB"/>
    <w:rsid w:val="00997278"/>
    <w:rsid w:val="009A45DE"/>
    <w:rsid w:val="009B74BB"/>
    <w:rsid w:val="009C7D6A"/>
    <w:rsid w:val="009F300C"/>
    <w:rsid w:val="00A00DA1"/>
    <w:rsid w:val="00A03827"/>
    <w:rsid w:val="00A11A08"/>
    <w:rsid w:val="00A20FFD"/>
    <w:rsid w:val="00A2552F"/>
    <w:rsid w:val="00A40B0B"/>
    <w:rsid w:val="00A564E3"/>
    <w:rsid w:val="00A60740"/>
    <w:rsid w:val="00A623A0"/>
    <w:rsid w:val="00A6677E"/>
    <w:rsid w:val="00A726D6"/>
    <w:rsid w:val="00A84D8E"/>
    <w:rsid w:val="00A90A42"/>
    <w:rsid w:val="00A91773"/>
    <w:rsid w:val="00AA1245"/>
    <w:rsid w:val="00AA7514"/>
    <w:rsid w:val="00AB381C"/>
    <w:rsid w:val="00AB7D57"/>
    <w:rsid w:val="00AD0ABE"/>
    <w:rsid w:val="00AE027C"/>
    <w:rsid w:val="00AE3AEC"/>
    <w:rsid w:val="00AF3F4E"/>
    <w:rsid w:val="00B0419C"/>
    <w:rsid w:val="00B14A30"/>
    <w:rsid w:val="00B37B9A"/>
    <w:rsid w:val="00B516A7"/>
    <w:rsid w:val="00B53109"/>
    <w:rsid w:val="00B71ED0"/>
    <w:rsid w:val="00B93EEC"/>
    <w:rsid w:val="00B95EAF"/>
    <w:rsid w:val="00B97B28"/>
    <w:rsid w:val="00BA0EB3"/>
    <w:rsid w:val="00BA4C5B"/>
    <w:rsid w:val="00BD5D7B"/>
    <w:rsid w:val="00BE1EA4"/>
    <w:rsid w:val="00BF1226"/>
    <w:rsid w:val="00BF6FD6"/>
    <w:rsid w:val="00C01DE6"/>
    <w:rsid w:val="00C068D0"/>
    <w:rsid w:val="00C125F5"/>
    <w:rsid w:val="00C12ABE"/>
    <w:rsid w:val="00C239AB"/>
    <w:rsid w:val="00C52EF7"/>
    <w:rsid w:val="00C5440E"/>
    <w:rsid w:val="00C55103"/>
    <w:rsid w:val="00C60CB9"/>
    <w:rsid w:val="00C73C36"/>
    <w:rsid w:val="00C8123D"/>
    <w:rsid w:val="00C8355E"/>
    <w:rsid w:val="00C9134A"/>
    <w:rsid w:val="00CA58AB"/>
    <w:rsid w:val="00CC1DA8"/>
    <w:rsid w:val="00CD2320"/>
    <w:rsid w:val="00CD4776"/>
    <w:rsid w:val="00CF507B"/>
    <w:rsid w:val="00D05E49"/>
    <w:rsid w:val="00D10F48"/>
    <w:rsid w:val="00D2051C"/>
    <w:rsid w:val="00D23300"/>
    <w:rsid w:val="00D510D4"/>
    <w:rsid w:val="00D7059A"/>
    <w:rsid w:val="00D71002"/>
    <w:rsid w:val="00D7242D"/>
    <w:rsid w:val="00D802CF"/>
    <w:rsid w:val="00D96CD4"/>
    <w:rsid w:val="00DA080E"/>
    <w:rsid w:val="00DB40AB"/>
    <w:rsid w:val="00DC1482"/>
    <w:rsid w:val="00DC6B18"/>
    <w:rsid w:val="00DD1A9F"/>
    <w:rsid w:val="00DD46DD"/>
    <w:rsid w:val="00DF0B5A"/>
    <w:rsid w:val="00DF77E8"/>
    <w:rsid w:val="00E1327F"/>
    <w:rsid w:val="00E133EF"/>
    <w:rsid w:val="00E67579"/>
    <w:rsid w:val="00E93310"/>
    <w:rsid w:val="00E950C0"/>
    <w:rsid w:val="00E97D9D"/>
    <w:rsid w:val="00EA1926"/>
    <w:rsid w:val="00EA77A1"/>
    <w:rsid w:val="00EB1297"/>
    <w:rsid w:val="00EB265F"/>
    <w:rsid w:val="00EB2DD2"/>
    <w:rsid w:val="00EC7EC4"/>
    <w:rsid w:val="00ED4614"/>
    <w:rsid w:val="00EE5CA6"/>
    <w:rsid w:val="00EF360A"/>
    <w:rsid w:val="00EF55D2"/>
    <w:rsid w:val="00EF5836"/>
    <w:rsid w:val="00F11028"/>
    <w:rsid w:val="00F24633"/>
    <w:rsid w:val="00F30BDC"/>
    <w:rsid w:val="00F32279"/>
    <w:rsid w:val="00F3249C"/>
    <w:rsid w:val="00F517A3"/>
    <w:rsid w:val="00F61273"/>
    <w:rsid w:val="00F7122C"/>
    <w:rsid w:val="00F76F91"/>
    <w:rsid w:val="00F96576"/>
    <w:rsid w:val="00FA0902"/>
    <w:rsid w:val="00FA159F"/>
    <w:rsid w:val="00FB2A7A"/>
    <w:rsid w:val="00FB4BBE"/>
    <w:rsid w:val="00FC2FCB"/>
    <w:rsid w:val="00FD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70850"/>
  <w15:docId w15:val="{C55E1462-53F0-47D0-85D1-3C5DFC65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75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A0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BA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8D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039-B1ED-428F-834C-B1DF717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Alicja Majewska</cp:lastModifiedBy>
  <cp:revision>52</cp:revision>
  <cp:lastPrinted>2026-06-22T06:21:00Z</cp:lastPrinted>
  <dcterms:created xsi:type="dcterms:W3CDTF">2021-05-28T09:14:00Z</dcterms:created>
  <dcterms:modified xsi:type="dcterms:W3CDTF">2026-06-22T09:32:00Z</dcterms:modified>
</cp:coreProperties>
</file>